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789B189C" w14:textId="77777777" w:rsidR="00B83593" w:rsidRPr="00774587" w:rsidRDefault="00B83593" w:rsidP="00B83593">
      <w:pPr>
        <w:pStyle w:val="Nagwek"/>
        <w:jc w:val="right"/>
        <w:rPr>
          <w:rFonts w:ascii="Arial" w:hAnsi="Arial" w:cs="Arial"/>
          <w:b/>
        </w:rPr>
      </w:pPr>
      <w:r w:rsidRPr="00DD17DE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I</w:t>
      </w: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57F">
              <w:rPr>
                <w:rFonts w:ascii="Arial Narrow" w:hAnsi="Arial Narrow" w:cs="Arial"/>
                <w:sz w:val="22"/>
                <w:szCs w:val="22"/>
              </w:rPr>
            </w:r>
            <w:r w:rsidR="0000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57F">
              <w:rPr>
                <w:rFonts w:ascii="Arial Narrow" w:hAnsi="Arial Narrow" w:cs="Arial"/>
                <w:sz w:val="22"/>
                <w:szCs w:val="22"/>
              </w:rPr>
            </w:r>
            <w:r w:rsidR="0000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57F">
              <w:rPr>
                <w:rFonts w:ascii="Arial Narrow" w:hAnsi="Arial Narrow" w:cs="Arial"/>
                <w:sz w:val="22"/>
                <w:szCs w:val="22"/>
              </w:rPr>
            </w:r>
            <w:r w:rsidR="0000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57F">
              <w:rPr>
                <w:rFonts w:ascii="Arial Narrow" w:hAnsi="Arial Narrow" w:cs="Arial"/>
                <w:sz w:val="22"/>
                <w:szCs w:val="22"/>
              </w:rPr>
            </w:r>
            <w:r w:rsidR="0000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57F">
              <w:rPr>
                <w:rFonts w:ascii="Arial Narrow" w:hAnsi="Arial Narrow" w:cs="Arial"/>
                <w:sz w:val="22"/>
                <w:szCs w:val="22"/>
              </w:rPr>
            </w:r>
            <w:r w:rsidR="0000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57F">
              <w:rPr>
                <w:rFonts w:ascii="Arial Narrow" w:hAnsi="Arial Narrow" w:cs="Arial"/>
                <w:sz w:val="22"/>
                <w:szCs w:val="22"/>
              </w:rPr>
            </w:r>
            <w:r w:rsidR="0000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57F">
              <w:rPr>
                <w:rFonts w:ascii="Arial Narrow" w:hAnsi="Arial Narrow" w:cs="Arial"/>
                <w:sz w:val="22"/>
                <w:szCs w:val="22"/>
              </w:rPr>
            </w:r>
            <w:r w:rsidR="0000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57F">
              <w:rPr>
                <w:rFonts w:ascii="Arial Narrow" w:hAnsi="Arial Narrow" w:cs="Arial"/>
                <w:sz w:val="22"/>
                <w:szCs w:val="22"/>
              </w:rPr>
            </w:r>
            <w:r w:rsidR="0000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57F">
              <w:rPr>
                <w:rFonts w:ascii="Arial Narrow" w:hAnsi="Arial Narrow" w:cs="Arial"/>
                <w:sz w:val="22"/>
                <w:szCs w:val="22"/>
              </w:rPr>
            </w:r>
            <w:r w:rsidR="0000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57F">
              <w:rPr>
                <w:rFonts w:ascii="Arial Narrow" w:hAnsi="Arial Narrow" w:cs="Arial"/>
                <w:sz w:val="22"/>
                <w:szCs w:val="22"/>
              </w:rPr>
            </w:r>
            <w:r w:rsidR="0000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57F">
              <w:rPr>
                <w:rFonts w:ascii="Arial Narrow" w:hAnsi="Arial Narrow" w:cs="Arial"/>
                <w:sz w:val="22"/>
                <w:szCs w:val="22"/>
              </w:rPr>
            </w:r>
            <w:r w:rsidR="0000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57F">
              <w:rPr>
                <w:rFonts w:ascii="Arial Narrow" w:hAnsi="Arial Narrow" w:cs="Arial"/>
                <w:sz w:val="22"/>
                <w:szCs w:val="22"/>
              </w:rPr>
            </w:r>
            <w:r w:rsidR="0000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57F">
              <w:rPr>
                <w:rFonts w:ascii="Arial Narrow" w:hAnsi="Arial Narrow" w:cs="Arial"/>
                <w:sz w:val="22"/>
                <w:szCs w:val="22"/>
              </w:rPr>
            </w:r>
            <w:r w:rsidR="0000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57F">
              <w:rPr>
                <w:rFonts w:ascii="Arial Narrow" w:hAnsi="Arial Narrow" w:cs="Arial"/>
                <w:sz w:val="22"/>
                <w:szCs w:val="22"/>
              </w:rPr>
            </w:r>
            <w:r w:rsidR="0000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57F">
              <w:rPr>
                <w:rFonts w:ascii="Arial Narrow" w:hAnsi="Arial Narrow" w:cs="Arial"/>
                <w:sz w:val="22"/>
                <w:szCs w:val="22"/>
              </w:rPr>
            </w:r>
            <w:r w:rsidR="0000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57F">
              <w:rPr>
                <w:rFonts w:ascii="Arial Narrow" w:hAnsi="Arial Narrow" w:cs="Arial"/>
                <w:sz w:val="22"/>
                <w:szCs w:val="22"/>
              </w:rPr>
            </w:r>
            <w:r w:rsidR="0000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57F">
              <w:rPr>
                <w:rFonts w:ascii="Arial Narrow" w:hAnsi="Arial Narrow" w:cs="Arial"/>
                <w:sz w:val="22"/>
                <w:szCs w:val="22"/>
              </w:rPr>
            </w:r>
            <w:r w:rsidR="0000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57F">
              <w:rPr>
                <w:rFonts w:ascii="Arial Narrow" w:hAnsi="Arial Narrow" w:cs="Arial"/>
                <w:sz w:val="22"/>
                <w:szCs w:val="22"/>
              </w:rPr>
            </w:r>
            <w:r w:rsidR="0000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00657F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00657F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57F">
              <w:rPr>
                <w:rFonts w:ascii="Arial Narrow" w:hAnsi="Arial Narrow" w:cs="Arial"/>
                <w:sz w:val="22"/>
                <w:szCs w:val="22"/>
              </w:rPr>
            </w:r>
            <w:r w:rsidR="0000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00657F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00657F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615"/>
        <w:gridCol w:w="1276"/>
        <w:gridCol w:w="1701"/>
        <w:gridCol w:w="1701"/>
        <w:gridCol w:w="1701"/>
        <w:gridCol w:w="1766"/>
      </w:tblGrid>
      <w:tr w:rsidR="00BE1162" w14:paraId="3A3ABC23" w14:textId="77777777" w:rsidTr="007E00D1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FAE3BD8" w14:textId="77777777" w:rsidR="00BE1162" w:rsidRPr="00F71FF2" w:rsidRDefault="00BE1162" w:rsidP="007E00D1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BE1162" w14:paraId="7ACF3A81" w14:textId="77777777" w:rsidTr="007E00D1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7A506F6A" w14:textId="77777777" w:rsidR="00BE1162" w:rsidRPr="003A34D9" w:rsidRDefault="00BE1162" w:rsidP="007E00D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BE1162" w14:paraId="6F946FB8" w14:textId="77777777" w:rsidTr="007E00D1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B045095" w14:textId="77777777" w:rsidR="00BE1162" w:rsidRDefault="00BE1162" w:rsidP="007E00D1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BE1162" w14:paraId="6EFAB2F8" w14:textId="77777777" w:rsidTr="007E00D1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2C8ECEF8" w14:textId="77777777" w:rsidR="00BE1162" w:rsidRDefault="00BE1162" w:rsidP="007E00D1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DA6D3EF" w14:textId="77777777" w:rsidR="00BE1162" w:rsidRDefault="00BE1162" w:rsidP="007E00D1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041D81D9" w14:textId="77777777" w:rsidR="00BE1162" w:rsidRDefault="00BE1162" w:rsidP="007E00D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7B0B056B" w14:textId="77777777" w:rsidR="00BE1162" w:rsidRPr="00CB5591" w:rsidRDefault="00BE1162" w:rsidP="007E00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70DBE4C9" w14:textId="77777777" w:rsidR="00BE1162" w:rsidRPr="00CB5591" w:rsidRDefault="00BE1162" w:rsidP="007E00D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3EE4EA3B" w14:textId="77777777" w:rsidR="00BE1162" w:rsidRPr="00CB5591" w:rsidRDefault="00BE1162" w:rsidP="007E00D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BE1162" w14:paraId="02D302F8" w14:textId="77777777" w:rsidTr="007E00D1">
        <w:trPr>
          <w:cantSplit/>
          <w:jc w:val="center"/>
        </w:trPr>
        <w:tc>
          <w:tcPr>
            <w:tcW w:w="2296" w:type="dxa"/>
            <w:vMerge/>
          </w:tcPr>
          <w:p w14:paraId="22B0D69F" w14:textId="77777777" w:rsidR="00BE1162" w:rsidRDefault="00BE1162" w:rsidP="007E00D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526556B" w14:textId="77777777" w:rsidR="00BE1162" w:rsidRDefault="00BE1162" w:rsidP="007E00D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AA7EAE5" w14:textId="77777777" w:rsidR="00BE1162" w:rsidRDefault="00BE1162" w:rsidP="007E00D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76EB4B4C" w14:textId="77777777" w:rsidR="00BE1162" w:rsidRDefault="00BE1162" w:rsidP="007E00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BB4A955" w14:textId="77777777" w:rsidR="00BE1162" w:rsidRPr="00CB5591" w:rsidRDefault="00BE1162" w:rsidP="007E00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</w:tcPr>
          <w:p w14:paraId="1CD0EC23" w14:textId="77777777" w:rsidR="00BE1162" w:rsidRDefault="00BE1162" w:rsidP="007E00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5FFAE6B" w14:textId="77777777" w:rsidR="00BE1162" w:rsidRPr="00CB5591" w:rsidRDefault="00BE1162" w:rsidP="007E00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CD2FF17" w14:textId="77777777" w:rsidR="00BE1162" w:rsidRPr="00CB5591" w:rsidRDefault="00BE1162" w:rsidP="007E00D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90BC05" w14:textId="77777777" w:rsidR="00BE1162" w:rsidRDefault="00BE1162" w:rsidP="007E00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C89DB2A" w14:textId="77777777" w:rsidR="00BE1162" w:rsidRPr="00CB5591" w:rsidRDefault="00BE1162" w:rsidP="007E00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FA9C1CE" w14:textId="77777777" w:rsidR="00BE1162" w:rsidRPr="00CB5591" w:rsidRDefault="00BE1162" w:rsidP="007E00D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7CFD3D" w14:textId="77777777" w:rsidR="00BE1162" w:rsidRDefault="00BE1162" w:rsidP="007E00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C0BDB50" w14:textId="77777777" w:rsidR="00BE1162" w:rsidRPr="00CB5591" w:rsidRDefault="00BE1162" w:rsidP="007E00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DE950D9" w14:textId="77777777" w:rsidR="00BE1162" w:rsidRPr="00CB5591" w:rsidRDefault="00BE1162" w:rsidP="007E00D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CF64EE" w14:textId="77777777" w:rsidR="00BE1162" w:rsidRDefault="00BE1162" w:rsidP="007E00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15FDEF8" w14:textId="77777777" w:rsidR="00BE1162" w:rsidRPr="00CB5591" w:rsidRDefault="00BE1162" w:rsidP="007E00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F9A823" w14:textId="77777777" w:rsidR="00BE1162" w:rsidRPr="00CB5591" w:rsidRDefault="00BE1162" w:rsidP="007E00D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25B40A9A" w14:textId="77777777" w:rsidR="00BE1162" w:rsidRDefault="00BE1162" w:rsidP="007E00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7077F27" w14:textId="77777777" w:rsidR="00BE1162" w:rsidRPr="00CB5591" w:rsidRDefault="00BE1162" w:rsidP="007E00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5A5C067" w14:textId="77777777" w:rsidR="00BE1162" w:rsidRPr="00CB5591" w:rsidRDefault="00BE1162" w:rsidP="007E00D1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BE1162" w14:paraId="2B1EE7C9" w14:textId="77777777" w:rsidTr="007E00D1">
        <w:trPr>
          <w:cantSplit/>
          <w:jc w:val="center"/>
        </w:trPr>
        <w:tc>
          <w:tcPr>
            <w:tcW w:w="2296" w:type="dxa"/>
          </w:tcPr>
          <w:p w14:paraId="74258582" w14:textId="77777777" w:rsidR="00BE1162" w:rsidRDefault="00BE1162" w:rsidP="007E00D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5E7FCCE1" w14:textId="77777777" w:rsidR="00BE1162" w:rsidRDefault="00BE1162" w:rsidP="007E00D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7E3BFDC" w14:textId="77777777" w:rsidR="00BE1162" w:rsidRDefault="00BE1162" w:rsidP="007E00D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274438E2" w14:textId="77777777" w:rsidR="00BE1162" w:rsidRDefault="00BE1162" w:rsidP="007E00D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F470765" w14:textId="77777777" w:rsidR="00BE1162" w:rsidRDefault="00BE1162" w:rsidP="007E00D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F3B0F7" w14:textId="77777777" w:rsidR="00BE1162" w:rsidRDefault="00BE1162" w:rsidP="007E00D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D8D690" w14:textId="77777777" w:rsidR="00BE1162" w:rsidRDefault="00BE1162" w:rsidP="007E00D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AC1C31" w14:textId="77777777" w:rsidR="00BE1162" w:rsidRDefault="00BE1162" w:rsidP="007E00D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3BC26163" w14:textId="77777777" w:rsidR="00BE1162" w:rsidRDefault="00BE1162" w:rsidP="007E00D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E1162" w14:paraId="6F4013CE" w14:textId="77777777" w:rsidTr="007E00D1">
        <w:trPr>
          <w:cantSplit/>
          <w:jc w:val="center"/>
        </w:trPr>
        <w:tc>
          <w:tcPr>
            <w:tcW w:w="2296" w:type="dxa"/>
          </w:tcPr>
          <w:p w14:paraId="5BAED52C" w14:textId="77777777" w:rsidR="00BE1162" w:rsidRDefault="00BE1162" w:rsidP="007E00D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5D34D9F1" w14:textId="77777777" w:rsidR="00BE1162" w:rsidRDefault="00BE1162" w:rsidP="007E00D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4F99CE0A" w14:textId="77777777" w:rsidR="00BE1162" w:rsidRDefault="00BE1162" w:rsidP="007E00D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5A822727" w14:textId="77777777" w:rsidR="00BE1162" w:rsidRDefault="00BE1162" w:rsidP="007E00D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E24F4FC" w14:textId="77777777" w:rsidR="00BE1162" w:rsidRDefault="00BE1162" w:rsidP="007E00D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D73E03" w14:textId="77777777" w:rsidR="00BE1162" w:rsidRDefault="00BE1162" w:rsidP="007E00D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72EA75" w14:textId="77777777" w:rsidR="00BE1162" w:rsidRDefault="00BE1162" w:rsidP="007E00D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995D9A" w14:textId="77777777" w:rsidR="00BE1162" w:rsidRDefault="00BE1162" w:rsidP="007E00D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5BA8A147" w14:textId="77777777" w:rsidR="00BE1162" w:rsidRDefault="00BE1162" w:rsidP="007E00D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E1162" w14:paraId="5062EB7B" w14:textId="77777777" w:rsidTr="007E00D1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0844BF13" w14:textId="77777777" w:rsidR="00BE1162" w:rsidRPr="003405E6" w:rsidRDefault="00BE1162" w:rsidP="007E00D1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BE1162" w14:paraId="7AE156AC" w14:textId="77777777" w:rsidTr="007E00D1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DF0B4A2" w14:textId="77777777" w:rsidR="00BE1162" w:rsidRDefault="00BE1162" w:rsidP="007E00D1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164E9AB9" w14:textId="77777777" w:rsidR="00BE1162" w:rsidRDefault="00BE1162" w:rsidP="007E00D1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60926606" w14:textId="77777777" w:rsidR="00BE1162" w:rsidRDefault="00BE1162" w:rsidP="007E00D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6B60E492" w14:textId="77777777" w:rsidR="00BE1162" w:rsidRPr="00CB5591" w:rsidRDefault="00BE1162" w:rsidP="007E00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7F2DA08F" w14:textId="77777777" w:rsidR="00BE1162" w:rsidRDefault="00BE1162" w:rsidP="007E00D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47580F8" w14:textId="77777777" w:rsidR="00BE1162" w:rsidRDefault="00BE1162" w:rsidP="007E00D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BE1162" w14:paraId="688DA7BD" w14:textId="77777777" w:rsidTr="007E00D1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31C7079C" w14:textId="77777777" w:rsidR="00BE1162" w:rsidRDefault="00BE1162" w:rsidP="007E00D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B7BC0B7" w14:textId="77777777" w:rsidR="00BE1162" w:rsidRDefault="00BE1162" w:rsidP="007E00D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159D0C8B" w14:textId="77777777" w:rsidR="00BE1162" w:rsidRDefault="00BE1162" w:rsidP="007E00D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44F6DEBA" w14:textId="77777777" w:rsidR="00BE1162" w:rsidRDefault="00BE1162" w:rsidP="007E00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DCB622E" w14:textId="77777777" w:rsidR="00BE1162" w:rsidRPr="00CB5591" w:rsidRDefault="00BE1162" w:rsidP="007E00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6C09" w14:textId="77777777" w:rsidR="00BE1162" w:rsidRDefault="00BE1162" w:rsidP="007E00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C774945" w14:textId="77777777" w:rsidR="00BE1162" w:rsidRPr="00CB5591" w:rsidRDefault="00BE1162" w:rsidP="007E00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742B827" w14:textId="77777777" w:rsidR="00BE1162" w:rsidRPr="00CB5591" w:rsidRDefault="00BE1162" w:rsidP="007E00D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9312" w14:textId="77777777" w:rsidR="00BE1162" w:rsidRDefault="00BE1162" w:rsidP="007E00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5DA10C0" w14:textId="77777777" w:rsidR="00BE1162" w:rsidRPr="00CB5591" w:rsidRDefault="00BE1162" w:rsidP="007E00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9C16F38" w14:textId="77777777" w:rsidR="00BE1162" w:rsidRPr="00CB5591" w:rsidRDefault="00BE1162" w:rsidP="007E00D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662C" w14:textId="77777777" w:rsidR="00BE1162" w:rsidRDefault="00BE1162" w:rsidP="007E00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B6093FA" w14:textId="77777777" w:rsidR="00BE1162" w:rsidRPr="00CB5591" w:rsidRDefault="00BE1162" w:rsidP="007E00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9D08A" w14:textId="77777777" w:rsidR="00BE1162" w:rsidRPr="00CB5591" w:rsidRDefault="00BE1162" w:rsidP="007E00D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F522" w14:textId="77777777" w:rsidR="00BE1162" w:rsidRDefault="00BE1162" w:rsidP="007E00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905D944" w14:textId="77777777" w:rsidR="00BE1162" w:rsidRPr="00CB5591" w:rsidRDefault="00BE1162" w:rsidP="007E00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06CDD38" w14:textId="77777777" w:rsidR="00BE1162" w:rsidRPr="00CB5591" w:rsidRDefault="00BE1162" w:rsidP="007E00D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D2D" w14:textId="77777777" w:rsidR="00BE1162" w:rsidRDefault="00BE1162" w:rsidP="007E00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187DD66" w14:textId="77777777" w:rsidR="00BE1162" w:rsidRPr="00CB5591" w:rsidRDefault="00BE1162" w:rsidP="007E00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457B08" w14:textId="77777777" w:rsidR="00BE1162" w:rsidRPr="00CB5591" w:rsidRDefault="00BE1162" w:rsidP="007E00D1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BE1162" w14:paraId="67D5C489" w14:textId="77777777" w:rsidTr="007E00D1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8E297" w14:textId="77777777" w:rsidR="00BE1162" w:rsidRDefault="00BE1162" w:rsidP="007E00D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5BC98808" w14:textId="77777777" w:rsidR="00BE1162" w:rsidRPr="000C7FC3" w:rsidRDefault="00BE1162" w:rsidP="007E00D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5D747831" w14:textId="77777777" w:rsidR="00BE1162" w:rsidRPr="000C7FC3" w:rsidRDefault="00BE1162" w:rsidP="007E00D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5833CF1C" w14:textId="77777777" w:rsidR="00BE1162" w:rsidRDefault="00BE1162" w:rsidP="007E00D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40CF" w14:textId="77777777" w:rsidR="00BE1162" w:rsidRDefault="00BE1162" w:rsidP="007E00D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24A8" w14:textId="77777777" w:rsidR="00BE1162" w:rsidRDefault="00BE1162" w:rsidP="007E00D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2A9B" w14:textId="77777777" w:rsidR="00BE1162" w:rsidRDefault="00BE1162" w:rsidP="007E00D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5386" w14:textId="77777777" w:rsidR="00BE1162" w:rsidRDefault="00BE1162" w:rsidP="007E00D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2600" w14:textId="77777777" w:rsidR="00BE1162" w:rsidRDefault="00BE1162" w:rsidP="007E00D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E1162" w14:paraId="01407BD0" w14:textId="77777777" w:rsidTr="007E00D1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E1A340" w14:textId="77777777" w:rsidR="00BE1162" w:rsidRPr="000C7FC3" w:rsidRDefault="00BE1162" w:rsidP="007E00D1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BE1162" w14:paraId="148425FC" w14:textId="77777777" w:rsidTr="007E00D1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1DA7876" w14:textId="77777777" w:rsidR="00BE1162" w:rsidRDefault="00BE1162" w:rsidP="007E00D1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54C0C8D" w14:textId="77777777" w:rsidR="00BE1162" w:rsidRPr="000C7FC3" w:rsidRDefault="00BE1162" w:rsidP="007E00D1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18A5FB7" w14:textId="77777777" w:rsidR="00BE1162" w:rsidRPr="000C7FC3" w:rsidRDefault="00BE1162" w:rsidP="007E00D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486D396" w14:textId="77777777" w:rsidR="00BE1162" w:rsidRPr="00CB5591" w:rsidRDefault="00BE1162" w:rsidP="007E00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6FEEBF" w14:textId="77777777" w:rsidR="00BE1162" w:rsidRDefault="00BE1162" w:rsidP="007E00D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26D347" w14:textId="77777777" w:rsidR="00BE1162" w:rsidRDefault="00BE1162" w:rsidP="007E00D1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BE1162" w14:paraId="033A35BB" w14:textId="77777777" w:rsidTr="007E00D1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B1EA32" w14:textId="77777777" w:rsidR="00BE1162" w:rsidRDefault="00BE1162" w:rsidP="007E00D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725C1A" w14:textId="77777777" w:rsidR="00BE1162" w:rsidRPr="000C7FC3" w:rsidRDefault="00BE1162" w:rsidP="007E00D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442669" w14:textId="77777777" w:rsidR="00BE1162" w:rsidRPr="000C7FC3" w:rsidRDefault="00BE1162" w:rsidP="007E00D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1782899A" w14:textId="77777777" w:rsidR="00BE1162" w:rsidRDefault="00BE1162" w:rsidP="007E00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05E58B60" w14:textId="77777777" w:rsidR="00BE1162" w:rsidRPr="00CB5591" w:rsidRDefault="00BE1162" w:rsidP="007E00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9EB7" w14:textId="77777777" w:rsidR="00BE1162" w:rsidRDefault="00BE1162" w:rsidP="007E00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875BF34" w14:textId="77777777" w:rsidR="00BE1162" w:rsidRPr="00CB5591" w:rsidRDefault="00BE1162" w:rsidP="007E00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834F6DE" w14:textId="77777777" w:rsidR="00BE1162" w:rsidRPr="00CB5591" w:rsidRDefault="00BE1162" w:rsidP="007E00D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9FB4" w14:textId="77777777" w:rsidR="00BE1162" w:rsidRDefault="00BE1162" w:rsidP="007E00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DCE9C4C" w14:textId="77777777" w:rsidR="00BE1162" w:rsidRPr="00CB5591" w:rsidRDefault="00BE1162" w:rsidP="007E00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4EFCA2" w14:textId="77777777" w:rsidR="00BE1162" w:rsidRPr="00CB5591" w:rsidRDefault="00BE1162" w:rsidP="007E00D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9158" w14:textId="77777777" w:rsidR="00BE1162" w:rsidRDefault="00BE1162" w:rsidP="007E00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5AA32D" w14:textId="77777777" w:rsidR="00BE1162" w:rsidRPr="00CB5591" w:rsidRDefault="00BE1162" w:rsidP="007E00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A32D6C1" w14:textId="77777777" w:rsidR="00BE1162" w:rsidRPr="00CB5591" w:rsidRDefault="00BE1162" w:rsidP="007E00D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890D" w14:textId="77777777" w:rsidR="00BE1162" w:rsidRDefault="00BE1162" w:rsidP="007E00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1477085" w14:textId="77777777" w:rsidR="00BE1162" w:rsidRPr="00CB5591" w:rsidRDefault="00BE1162" w:rsidP="007E00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CB46C04" w14:textId="77777777" w:rsidR="00BE1162" w:rsidRPr="00CB5591" w:rsidRDefault="00BE1162" w:rsidP="007E00D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BD27" w14:textId="77777777" w:rsidR="00BE1162" w:rsidRDefault="00BE1162" w:rsidP="007E00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8569FD" w14:textId="77777777" w:rsidR="00BE1162" w:rsidRPr="00CB5591" w:rsidRDefault="00BE1162" w:rsidP="007E00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6401389" w14:textId="77777777" w:rsidR="00BE1162" w:rsidRPr="00CB5591" w:rsidRDefault="00BE1162" w:rsidP="007E00D1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F76017" w14:paraId="37221FD1" w14:textId="77777777" w:rsidTr="007E00D1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1CF" w14:textId="1E10B353" w:rsidR="00F76017" w:rsidRDefault="00F76017" w:rsidP="00F76017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utrzymanych miejsc pracy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CED9" w14:textId="2CF27AAF" w:rsidR="00F76017" w:rsidRDefault="00F76017" w:rsidP="00F76017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rezultat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1CFF" w14:textId="1894A7B2" w:rsidR="00F76017" w:rsidRDefault="00F76017" w:rsidP="00F76017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549B2506" w14:textId="77777777" w:rsidR="00F76017" w:rsidRDefault="00F76017" w:rsidP="00F7601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2E78" w14:textId="77777777" w:rsidR="00F76017" w:rsidRDefault="00F76017" w:rsidP="00F7601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A2E4" w14:textId="77777777" w:rsidR="00F76017" w:rsidRDefault="00F76017" w:rsidP="00F7601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AA84" w14:textId="77777777" w:rsidR="00F76017" w:rsidRDefault="00F76017" w:rsidP="00F7601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71CE" w14:textId="77777777" w:rsidR="00F76017" w:rsidRDefault="00F76017" w:rsidP="00F7601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BC3C" w14:textId="77777777" w:rsidR="00F76017" w:rsidRDefault="00F76017" w:rsidP="00F76017">
            <w:pPr>
              <w:rPr>
                <w:smallCaps/>
                <w:sz w:val="22"/>
                <w:szCs w:val="22"/>
              </w:rPr>
            </w:pPr>
          </w:p>
        </w:tc>
      </w:tr>
      <w:tr w:rsidR="00F76017" w14:paraId="4004E661" w14:textId="77777777" w:rsidTr="007E00D1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5C7C" w14:textId="56F70EA5" w:rsidR="00F76017" w:rsidRPr="00EF6899" w:rsidRDefault="00F76017" w:rsidP="00F76017">
            <w:pPr>
              <w:rPr>
                <w:smallCaps/>
                <w:sz w:val="22"/>
                <w:szCs w:val="22"/>
                <w:highlight w:val="yellow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-pozostałe formy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C66F" w14:textId="0746F042" w:rsidR="00F76017" w:rsidRPr="00EF6899" w:rsidRDefault="00F76017" w:rsidP="00F76017">
            <w:pPr>
              <w:rPr>
                <w:smallCaps/>
                <w:sz w:val="22"/>
                <w:szCs w:val="22"/>
                <w:highlight w:val="yellow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rezultat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4B71" w14:textId="72A81E6C" w:rsidR="00F76017" w:rsidRDefault="00F76017" w:rsidP="00F76017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1B5F13F5" w14:textId="77777777" w:rsidR="00F76017" w:rsidRDefault="00F76017" w:rsidP="00F7601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52AE" w14:textId="77777777" w:rsidR="00F76017" w:rsidRDefault="00F76017" w:rsidP="00F7601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AB4A" w14:textId="77777777" w:rsidR="00F76017" w:rsidRDefault="00F76017" w:rsidP="00F7601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F3B2" w14:textId="77777777" w:rsidR="00F76017" w:rsidRDefault="00F76017" w:rsidP="00F7601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EE40" w14:textId="77777777" w:rsidR="00F76017" w:rsidRDefault="00F76017" w:rsidP="00F7601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C705" w14:textId="77777777" w:rsidR="00F76017" w:rsidRDefault="00F76017" w:rsidP="00F76017">
            <w:pPr>
              <w:rPr>
                <w:smallCaps/>
                <w:sz w:val="22"/>
                <w:szCs w:val="22"/>
              </w:rPr>
            </w:pPr>
          </w:p>
        </w:tc>
      </w:tr>
      <w:tr w:rsidR="00F76017" w14:paraId="2F9F5CC8" w14:textId="77777777" w:rsidTr="007E00D1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9F9D" w14:textId="7B354081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24C6" w14:textId="0FC63B90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rezultat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987E" w14:textId="5086FC18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1D320E70" w14:textId="77777777" w:rsidR="00F76017" w:rsidRDefault="00F76017" w:rsidP="00F7601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B17C" w14:textId="77777777" w:rsidR="00F76017" w:rsidRDefault="00F76017" w:rsidP="00F7601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B0DF" w14:textId="77777777" w:rsidR="00F76017" w:rsidRDefault="00F76017" w:rsidP="00F7601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3826" w14:textId="77777777" w:rsidR="00F76017" w:rsidRDefault="00F76017" w:rsidP="00F7601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DB2D" w14:textId="77777777" w:rsidR="00F76017" w:rsidRDefault="00F76017" w:rsidP="00F7601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313A" w14:textId="77777777" w:rsidR="00F76017" w:rsidRDefault="00F76017" w:rsidP="00F76017">
            <w:pPr>
              <w:rPr>
                <w:smallCaps/>
                <w:sz w:val="22"/>
                <w:szCs w:val="22"/>
              </w:rPr>
            </w:pPr>
          </w:p>
        </w:tc>
      </w:tr>
      <w:tr w:rsidR="00F76017" w14:paraId="018F7AB6" w14:textId="77777777" w:rsidTr="007E00D1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0FB72EEA" w14:textId="77777777" w:rsidR="00F76017" w:rsidRPr="00A10F0C" w:rsidRDefault="00F76017" w:rsidP="00F76017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F76017" w14:paraId="164081E9" w14:textId="77777777" w:rsidTr="007E00D1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8635854" w14:textId="77777777" w:rsidR="00F76017" w:rsidRDefault="00F76017" w:rsidP="00F76017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F76017" w:rsidRPr="00CB5591" w14:paraId="5449C06F" w14:textId="77777777" w:rsidTr="007E00D1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43C47C2B" w14:textId="77777777" w:rsidR="00F76017" w:rsidRDefault="00F76017" w:rsidP="00F7601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63DC641F" w14:textId="77777777" w:rsidR="00F76017" w:rsidRDefault="00F76017" w:rsidP="00F7601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18F9E5B0" w14:textId="77777777" w:rsidR="00F76017" w:rsidRDefault="00F76017" w:rsidP="00F7601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45ED3E0B" w14:textId="77777777" w:rsidR="00F76017" w:rsidRPr="00CB5591" w:rsidRDefault="00F76017" w:rsidP="00F76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3972132C" w14:textId="77777777" w:rsidR="00F76017" w:rsidRPr="00CB5591" w:rsidRDefault="00F76017" w:rsidP="00F7601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68565D64" w14:textId="77777777" w:rsidR="00F76017" w:rsidRPr="00CB5591" w:rsidRDefault="00F76017" w:rsidP="00F7601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F76017" w:rsidRPr="00CB5591" w14:paraId="7835F717" w14:textId="77777777" w:rsidTr="007E00D1">
        <w:trPr>
          <w:cantSplit/>
          <w:jc w:val="center"/>
        </w:trPr>
        <w:tc>
          <w:tcPr>
            <w:tcW w:w="2296" w:type="dxa"/>
            <w:vMerge/>
          </w:tcPr>
          <w:p w14:paraId="2C684CE0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859EC17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6CC30977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114F15A4" w14:textId="77777777" w:rsidR="00F76017" w:rsidRPr="00CB5591" w:rsidRDefault="00F76017" w:rsidP="00F76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</w:tcPr>
          <w:p w14:paraId="21FDEE5A" w14:textId="77777777" w:rsidR="00F76017" w:rsidRPr="00CB5591" w:rsidRDefault="00F76017" w:rsidP="00F76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ADA7E5" w14:textId="77777777" w:rsidR="00F76017" w:rsidRPr="00CB5591" w:rsidRDefault="00F76017" w:rsidP="00F7601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0ED4AF" w14:textId="77777777" w:rsidR="00F76017" w:rsidRPr="00CB5591" w:rsidRDefault="00F76017" w:rsidP="00F76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5E0204E8" w14:textId="77777777" w:rsidR="00F76017" w:rsidRPr="00CB5591" w:rsidRDefault="00F76017" w:rsidP="00F7601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830F20" w14:textId="77777777" w:rsidR="00F76017" w:rsidRPr="00CB5591" w:rsidRDefault="00F76017" w:rsidP="00F76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54E8061B" w14:textId="77777777" w:rsidR="00F76017" w:rsidRPr="00CB5591" w:rsidRDefault="00F76017" w:rsidP="00F7601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3F1E96" w14:textId="77777777" w:rsidR="00F76017" w:rsidRPr="00CB5591" w:rsidRDefault="00F76017" w:rsidP="00F76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854618" w14:textId="77777777" w:rsidR="00F76017" w:rsidRPr="00CB5591" w:rsidRDefault="00F76017" w:rsidP="00F7601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67DEEC3F" w14:textId="77777777" w:rsidR="00F76017" w:rsidRPr="00CB5591" w:rsidRDefault="00F76017" w:rsidP="00F76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E1A0B72" w14:textId="77777777" w:rsidR="00F76017" w:rsidRPr="00CB5591" w:rsidRDefault="00F76017" w:rsidP="00F7601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F76017" w14:paraId="24A71E3C" w14:textId="77777777" w:rsidTr="007E00D1">
        <w:trPr>
          <w:cantSplit/>
          <w:jc w:val="center"/>
        </w:trPr>
        <w:tc>
          <w:tcPr>
            <w:tcW w:w="2296" w:type="dxa"/>
          </w:tcPr>
          <w:p w14:paraId="49553619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50949F3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3066EC8F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778DF865" w14:textId="77777777" w:rsidR="00F76017" w:rsidRDefault="00F76017" w:rsidP="00F76017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C7F41B7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08C93E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1D3F77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18A04F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3DCAB5A4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F76017" w14:paraId="0F7CAC45" w14:textId="77777777" w:rsidTr="007E00D1">
        <w:trPr>
          <w:cantSplit/>
          <w:jc w:val="center"/>
        </w:trPr>
        <w:tc>
          <w:tcPr>
            <w:tcW w:w="2296" w:type="dxa"/>
          </w:tcPr>
          <w:p w14:paraId="3A3FAC7A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37C8A581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27820FE5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43A8895A" w14:textId="77777777" w:rsidR="00F76017" w:rsidRDefault="00F76017" w:rsidP="00F76017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3AA0E46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F25F56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4019CA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2A5964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37B4004F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F76017" w14:paraId="68597775" w14:textId="77777777" w:rsidTr="007E00D1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CE9972D" w14:textId="77777777" w:rsidR="00F76017" w:rsidRPr="00E74343" w:rsidRDefault="00F76017" w:rsidP="00F76017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F76017" w14:paraId="024FF0F7" w14:textId="77777777" w:rsidTr="007E00D1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4B48A2BD" w14:textId="77777777" w:rsidR="00F76017" w:rsidRDefault="00F76017" w:rsidP="00F7601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3C980154" w14:textId="77777777" w:rsidR="00F76017" w:rsidRDefault="00F76017" w:rsidP="00F7601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E77D719" w14:textId="77777777" w:rsidR="00F76017" w:rsidRDefault="00F76017" w:rsidP="00F7601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46839CEB" w14:textId="77777777" w:rsidR="00F76017" w:rsidRPr="00CB5591" w:rsidRDefault="00F76017" w:rsidP="00F76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4227BE1C" w14:textId="77777777" w:rsidR="00F76017" w:rsidRDefault="00F76017" w:rsidP="00F7601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09B510BE" w14:textId="77777777" w:rsidR="00F76017" w:rsidRDefault="00F76017" w:rsidP="00F7601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F76017" w:rsidRPr="00CB5591" w14:paraId="5811266B" w14:textId="77777777" w:rsidTr="007E00D1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FDBE016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41309A37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009901E2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08E9DCAC" w14:textId="77777777" w:rsidR="00F76017" w:rsidRPr="00CB5591" w:rsidRDefault="00F76017" w:rsidP="00F76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745A" w14:textId="77777777" w:rsidR="00F76017" w:rsidRPr="00CB5591" w:rsidRDefault="00F76017" w:rsidP="00F76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B5352B5" w14:textId="77777777" w:rsidR="00F76017" w:rsidRPr="00CB5591" w:rsidRDefault="00F76017" w:rsidP="00F76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698E02E" w14:textId="77777777" w:rsidR="00F76017" w:rsidRPr="00CB5591" w:rsidRDefault="00F76017" w:rsidP="00F7601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0EAA" w14:textId="77777777" w:rsidR="00F76017" w:rsidRPr="00CB5591" w:rsidRDefault="00F76017" w:rsidP="00F76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8887450" w14:textId="77777777" w:rsidR="00F76017" w:rsidRPr="00CB5591" w:rsidRDefault="00F76017" w:rsidP="00F76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5E2F1E9" w14:textId="77777777" w:rsidR="00F76017" w:rsidRPr="00CB5591" w:rsidRDefault="00F76017" w:rsidP="00F7601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511B" w14:textId="77777777" w:rsidR="00F76017" w:rsidRPr="00CB5591" w:rsidRDefault="00F76017" w:rsidP="00F76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C9F745E" w14:textId="77777777" w:rsidR="00F76017" w:rsidRPr="00CB5591" w:rsidRDefault="00F76017" w:rsidP="00F76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C4001C8" w14:textId="77777777" w:rsidR="00F76017" w:rsidRPr="00CB5591" w:rsidRDefault="00F76017" w:rsidP="00F7601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2202" w14:textId="77777777" w:rsidR="00F76017" w:rsidRPr="00CB5591" w:rsidRDefault="00F76017" w:rsidP="00F76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0D28417" w14:textId="77777777" w:rsidR="00F76017" w:rsidRPr="00CB5591" w:rsidRDefault="00F76017" w:rsidP="00F76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222646" w14:textId="77777777" w:rsidR="00F76017" w:rsidRPr="00CB5591" w:rsidRDefault="00F76017" w:rsidP="00F7601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FC96" w14:textId="77777777" w:rsidR="00F76017" w:rsidRPr="00CB5591" w:rsidRDefault="00F76017" w:rsidP="00F76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D40BFF7" w14:textId="77777777" w:rsidR="00F76017" w:rsidRPr="00CB5591" w:rsidRDefault="00F76017" w:rsidP="00F7601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F76017" w14:paraId="2651DCF2" w14:textId="77777777" w:rsidTr="007E00D1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FBBFD9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8FBADAA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A4237B0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795F281C" w14:textId="77777777" w:rsidR="00F76017" w:rsidRDefault="00F76017" w:rsidP="00F76017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BDD2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00AC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A917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B2B2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1A40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F76017" w14:paraId="6F62E9E5" w14:textId="77777777" w:rsidTr="007E00D1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D9605A2" w14:textId="77777777" w:rsidR="00F76017" w:rsidRPr="00A10F0C" w:rsidRDefault="00F76017" w:rsidP="00F76017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F76017" w14:paraId="5267F95E" w14:textId="77777777" w:rsidTr="007E00D1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F26C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W w:w="14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094"/>
        <w:gridCol w:w="25"/>
        <w:gridCol w:w="1022"/>
        <w:gridCol w:w="7"/>
        <w:gridCol w:w="92"/>
        <w:gridCol w:w="931"/>
        <w:gridCol w:w="1134"/>
        <w:gridCol w:w="1559"/>
        <w:gridCol w:w="1560"/>
        <w:gridCol w:w="425"/>
        <w:gridCol w:w="354"/>
        <w:gridCol w:w="780"/>
        <w:gridCol w:w="779"/>
        <w:gridCol w:w="554"/>
        <w:gridCol w:w="84"/>
        <w:gridCol w:w="142"/>
        <w:gridCol w:w="38"/>
        <w:gridCol w:w="954"/>
        <w:gridCol w:w="1985"/>
      </w:tblGrid>
      <w:tr w:rsidR="00F448D2" w:rsidRPr="00F71FF2" w14:paraId="7198F3DF" w14:textId="77777777" w:rsidTr="00F448D2">
        <w:tc>
          <w:tcPr>
            <w:tcW w:w="145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202DAC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F448D2" w14:paraId="47FC310E" w14:textId="77777777" w:rsidTr="00216DC5">
        <w:trPr>
          <w:trHeight w:val="392"/>
        </w:trPr>
        <w:tc>
          <w:tcPr>
            <w:tcW w:w="1049" w:type="dxa"/>
            <w:vMerge w:val="restart"/>
            <w:shd w:val="clear" w:color="auto" w:fill="D9D9D9"/>
          </w:tcPr>
          <w:p w14:paraId="13D0A9D3" w14:textId="77777777" w:rsidR="00F448D2" w:rsidRPr="00F448D2" w:rsidRDefault="00F448D2" w:rsidP="00202DAC">
            <w:pPr>
              <w:rPr>
                <w:rFonts w:ascii="Arial Narrow" w:hAnsi="Arial Narrow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Nazwa kosztu w ramach danej kategorii kosztów wraz z ilością/ liczbą (np. szt.) </w:t>
            </w:r>
          </w:p>
        </w:tc>
        <w:tc>
          <w:tcPr>
            <w:tcW w:w="1047" w:type="dxa"/>
            <w:gridSpan w:val="2"/>
            <w:vMerge w:val="restart"/>
            <w:shd w:val="clear" w:color="auto" w:fill="D9D9D9"/>
          </w:tcPr>
          <w:p w14:paraId="4380A12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Cross-financing (</w:t>
            </w:r>
            <w:r w:rsidRPr="00F448D2">
              <w:rPr>
                <w:rFonts w:ascii="Arial Narrow" w:eastAsia="Arial Unicode MS" w:hAnsi="Arial Narrow"/>
                <w:sz w:val="20"/>
                <w:szCs w:val="20"/>
              </w:rPr>
              <w:t>tak/nie)</w:t>
            </w:r>
          </w:p>
        </w:tc>
        <w:tc>
          <w:tcPr>
            <w:tcW w:w="1030" w:type="dxa"/>
            <w:gridSpan w:val="3"/>
            <w:vMerge w:val="restart"/>
            <w:shd w:val="clear" w:color="auto" w:fill="D9D9D9"/>
          </w:tcPr>
          <w:p w14:paraId="38B401DB" w14:textId="7BAF2CB3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Pomoc publiczna </w:t>
            </w:r>
            <w:r w:rsidR="00A956BB">
              <w:rPr>
                <w:rFonts w:ascii="Arial Narrow" w:hAnsi="Arial Narrow"/>
                <w:b/>
                <w:sz w:val="20"/>
                <w:szCs w:val="20"/>
              </w:rPr>
              <w:t>„PP”</w:t>
            </w:r>
            <w:r w:rsidRPr="00F448D2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e minimis </w:t>
            </w:r>
          </w:p>
          <w:p w14:paraId="6CB805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/ </w:t>
            </w:r>
          </w:p>
          <w:p w14:paraId="6AB6E7C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dotyczy</w:t>
            </w:r>
            <w:r w:rsidR="00A956B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„N/D”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05E6514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netto </w:t>
            </w:r>
          </w:p>
          <w:p w14:paraId="6FC9BD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2979CE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podatku VAT </w:t>
            </w:r>
          </w:p>
          <w:p w14:paraId="40F2C25C" w14:textId="77777777" w:rsidR="00F448D2" w:rsidRPr="00F448D2" w:rsidRDefault="00F448D2" w:rsidP="00202DAC">
            <w:pPr>
              <w:spacing w:after="2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  <w:p w14:paraId="3C172B6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9D9D9"/>
          </w:tcPr>
          <w:p w14:paraId="5FE9AC9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28E2AD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Wydatki ogółem</w:t>
            </w:r>
          </w:p>
        </w:tc>
        <w:tc>
          <w:tcPr>
            <w:tcW w:w="3118" w:type="dxa"/>
            <w:gridSpan w:val="7"/>
            <w:shd w:val="clear" w:color="auto" w:fill="D9D9D9"/>
          </w:tcPr>
          <w:p w14:paraId="430D5C3B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7298282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% dofinansowania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5248A559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Dofinansowanie</w:t>
            </w:r>
          </w:p>
        </w:tc>
      </w:tr>
      <w:tr w:rsidR="00F448D2" w:rsidRPr="00F71FF2" w14:paraId="6ED7E24A" w14:textId="77777777" w:rsidTr="00216DC5">
        <w:trPr>
          <w:cantSplit/>
          <w:trHeight w:val="1058"/>
        </w:trPr>
        <w:tc>
          <w:tcPr>
            <w:tcW w:w="1049" w:type="dxa"/>
            <w:vMerge/>
            <w:shd w:val="clear" w:color="auto" w:fill="D9D9D9"/>
          </w:tcPr>
          <w:p w14:paraId="30F2CB3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F3671D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56BA62E7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4771264A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AD6AD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D9D9D9"/>
          </w:tcPr>
          <w:p w14:paraId="78D30E3C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559" w:type="dxa"/>
            <w:gridSpan w:val="4"/>
            <w:shd w:val="clear" w:color="auto" w:fill="D9D9D9"/>
          </w:tcPr>
          <w:p w14:paraId="53D5FBF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niekwalifikowalne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532F5F5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B6939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8A759EB" w14:textId="77777777" w:rsidTr="00216DC5">
        <w:trPr>
          <w:cantSplit/>
          <w:trHeight w:val="1057"/>
        </w:trPr>
        <w:tc>
          <w:tcPr>
            <w:tcW w:w="1049" w:type="dxa"/>
            <w:vMerge/>
            <w:shd w:val="clear" w:color="auto" w:fill="D9D9D9"/>
          </w:tcPr>
          <w:p w14:paraId="6B1135A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2305D4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3476F736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52F68F9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7F027F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D9D9D9"/>
          </w:tcPr>
          <w:p w14:paraId="333A15D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shd w:val="clear" w:color="auto" w:fill="D9D9D9"/>
          </w:tcPr>
          <w:p w14:paraId="566463D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779" w:type="dxa"/>
            <w:shd w:val="clear" w:color="auto" w:fill="D9D9D9"/>
          </w:tcPr>
          <w:p w14:paraId="6456482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gridSpan w:val="3"/>
            <w:shd w:val="clear" w:color="auto" w:fill="D9D9D9"/>
          </w:tcPr>
          <w:p w14:paraId="5D1AEA5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6C9CF434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C515E9B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C08A45B" w14:textId="77777777" w:rsidTr="00F448D2">
        <w:tc>
          <w:tcPr>
            <w:tcW w:w="14568" w:type="dxa"/>
            <w:gridSpan w:val="20"/>
          </w:tcPr>
          <w:p w14:paraId="07315EA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216DC5">
        <w:tc>
          <w:tcPr>
            <w:tcW w:w="6913" w:type="dxa"/>
            <w:gridSpan w:val="9"/>
            <w:shd w:val="pct10" w:color="auto" w:fill="auto"/>
          </w:tcPr>
          <w:p w14:paraId="275956F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29692DF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43157B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2A3B5937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41DA627B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7200D7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2563F2D9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6682FC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F448D2">
        <w:trPr>
          <w:trHeight w:val="317"/>
        </w:trPr>
        <w:tc>
          <w:tcPr>
            <w:tcW w:w="14568" w:type="dxa"/>
            <w:gridSpan w:val="20"/>
          </w:tcPr>
          <w:p w14:paraId="6C5F4438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216DC5">
        <w:tc>
          <w:tcPr>
            <w:tcW w:w="1049" w:type="dxa"/>
            <w:shd w:val="clear" w:color="auto" w:fill="auto"/>
          </w:tcPr>
          <w:p w14:paraId="439D889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3980ADC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1896F5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4393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86C2D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ECEF7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45ACA29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0AE76C2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6B2DDF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59F552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3376877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37F03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216DC5">
        <w:tc>
          <w:tcPr>
            <w:tcW w:w="1049" w:type="dxa"/>
            <w:shd w:val="clear" w:color="auto" w:fill="auto"/>
          </w:tcPr>
          <w:p w14:paraId="113FFDF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6230B52D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01A3650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6783A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335E4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B5053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0694E72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19742E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1930E5C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03EB6E6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79F6B22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1DEC2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216DC5">
        <w:tc>
          <w:tcPr>
            <w:tcW w:w="6913" w:type="dxa"/>
            <w:gridSpan w:val="9"/>
            <w:shd w:val="pct10" w:color="auto" w:fill="auto"/>
          </w:tcPr>
          <w:p w14:paraId="5A83F9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1418C7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15B5EC3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F341DF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0D6FB0E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10E366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7EE097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91E9A7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216DC5">
        <w:tc>
          <w:tcPr>
            <w:tcW w:w="6913" w:type="dxa"/>
            <w:gridSpan w:val="9"/>
            <w:shd w:val="pct10" w:color="auto" w:fill="auto"/>
          </w:tcPr>
          <w:p w14:paraId="125950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560" w:type="dxa"/>
            <w:shd w:val="clear" w:color="auto" w:fill="auto"/>
          </w:tcPr>
          <w:p w14:paraId="07737F6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74EB278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C59083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7E9DF90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0D677E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567C13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F396D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3DD56CE3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F448D2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551" w:type="dxa"/>
            <w:gridSpan w:val="5"/>
            <w:shd w:val="clear" w:color="auto" w:fill="D9D9D9"/>
          </w:tcPr>
          <w:p w14:paraId="3505285B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9D9D9"/>
          </w:tcPr>
          <w:p w14:paraId="21E9ED86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2649E594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04145D5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C4DDB2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DC328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14CC14A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441254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23F1F9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5019A42B" w14:textId="0A52B6BB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7E474EB7" w14:textId="74BD2147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18" w:type="dxa"/>
            <w:gridSpan w:val="4"/>
            <w:shd w:val="clear" w:color="auto" w:fill="D9D9D9"/>
          </w:tcPr>
          <w:p w14:paraId="10A3B6E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73AD50A0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6A9FF781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15E7121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5CADCA5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B4D4969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4F05FA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33695F3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E71D1DD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000FABA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609F73B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6027B5A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1F8CFC94" w14:textId="77777777" w:rsidR="00F448D2" w:rsidRPr="0027681C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7EC285D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07948AC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E7696" w:rsidRPr="00F71FF2" w14:paraId="15132CAE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4D4DB11F" w14:textId="04491B52" w:rsidR="00FE7696" w:rsidRPr="0027681C" w:rsidRDefault="00261517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261517">
              <w:rPr>
                <w:rFonts w:ascii="Arial Narrow" w:hAnsi="Arial Narrow" w:cs="Arial"/>
                <w:b/>
              </w:rPr>
              <w:t>Wydatki związane z budową, w tym rozbudową sieci wodociągowej, ujęć lub stacji uzdatniania wody lub zakupem lub remontem urządzeń służących gromadzeniu, odprowadzaniu, uzdatnianiu lub przesyłowi wody oraz zakupem specjalistycznych urządzeń lub aparatury do pomiaru, monitoringu i analizy sieci wodociągowej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3890C9C7" w14:textId="77777777" w:rsidR="00FE7696" w:rsidRPr="00F448D2" w:rsidRDefault="00FE7696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2599B721" w14:textId="77777777" w:rsidR="00FE7696" w:rsidRPr="00F448D2" w:rsidRDefault="00FE7696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77777777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00657F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00657F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7E00D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7E00D1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57F">
              <w:rPr>
                <w:rFonts w:ascii="Arial Narrow" w:hAnsi="Arial Narrow" w:cs="Arial"/>
                <w:sz w:val="22"/>
                <w:szCs w:val="22"/>
              </w:rPr>
            </w:r>
            <w:r w:rsidR="0000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657F">
              <w:rPr>
                <w:rFonts w:ascii="Arial Narrow" w:hAnsi="Arial Narrow" w:cs="Arial"/>
                <w:sz w:val="22"/>
                <w:szCs w:val="22"/>
              </w:rPr>
            </w:r>
            <w:r w:rsidR="0000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7E00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Źródła finansowania kosztów kwalifikowalnych projektu objętych pomocą publiczną”, „Źródła finansowania kosztów kwalifikowalnych projektu objętych pomocą de minimis” należy uzupełnić oddzielnie dla każdego z Partnerów, jeśli w ramach projektu otrzymują pomoc publiczną lub/i pomoc de minimis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74FDE080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24E08C62" w14:textId="77777777" w:rsidR="00B418A7" w:rsidRDefault="00B418A7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681EDB41" w:rsidR="006040EE" w:rsidRDefault="006040EE" w:rsidP="006040EE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>„Oświadczam, że wyrażam zgodę na przetwarzanie moich danych osobowych do celów związanych z oceną i realizacją niniejszego projektu, zgodnie z ustawą o ochronie danych osobowych z dnia 29 sierpnia 1997 r. przez Marszałka Województwa Łódzkiego z siedzibą w Łodzi adres</w:t>
      </w:r>
      <w:r w:rsidRPr="00174257">
        <w:rPr>
          <w:rFonts w:ascii="Arial Narrow" w:hAnsi="Arial Narrow"/>
          <w:color w:val="000000"/>
          <w:sz w:val="22"/>
          <w:szCs w:val="22"/>
        </w:rPr>
        <w:t xml:space="preserve">: </w:t>
      </w:r>
      <w:r w:rsidRPr="00174257">
        <w:rPr>
          <w:rFonts w:ascii="Arial Narrow" w:hAnsi="Arial Narrow" w:cs="Helvetica"/>
          <w:color w:val="000000"/>
          <w:sz w:val="22"/>
          <w:szCs w:val="22"/>
        </w:rPr>
        <w:t>al. Piłsudskiego 8, 90-051 Łódź</w:t>
      </w:r>
      <w:r w:rsidRPr="006040EE">
        <w:rPr>
          <w:rFonts w:ascii="Arial Narrow" w:hAnsi="Arial Narrow" w:cs="Helvetica"/>
          <w:color w:val="222222"/>
          <w:sz w:val="22"/>
          <w:szCs w:val="22"/>
        </w:rPr>
        <w:t xml:space="preserve">, </w:t>
      </w:r>
      <w:r w:rsidRPr="006040EE">
        <w:rPr>
          <w:rFonts w:ascii="Arial Narrow" w:hAnsi="Arial Narrow"/>
          <w:sz w:val="22"/>
          <w:szCs w:val="22"/>
        </w:rPr>
        <w:t>Urząd Marszałkowski Województwa Łódzkiego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77777777" w:rsidR="006040EE" w:rsidRPr="006040EE" w:rsidRDefault="006040EE" w:rsidP="00A25AF2">
      <w:pPr>
        <w:pStyle w:val="NormalnyWeb"/>
        <w:spacing w:before="40" w:beforeAutospacing="0" w:after="0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administratorem podanych danych osobowych jest Marszałek Województwa Łódzkiego z siedzibą w Łodzi adres: </w:t>
      </w:r>
      <w:r w:rsidRPr="00174257">
        <w:rPr>
          <w:rFonts w:ascii="Arial Narrow" w:hAnsi="Arial Narrow" w:cs="Helvetica"/>
          <w:color w:val="000000"/>
          <w:sz w:val="22"/>
          <w:szCs w:val="22"/>
        </w:rPr>
        <w:t>al. Piłsudskiego 8</w:t>
      </w:r>
      <w:r w:rsidR="00A25AF2" w:rsidRPr="00174257">
        <w:rPr>
          <w:rFonts w:ascii="Arial Narrow" w:hAnsi="Arial Narrow" w:cs="Helvetica"/>
          <w:color w:val="000000"/>
          <w:sz w:val="22"/>
          <w:szCs w:val="22"/>
        </w:rPr>
        <w:t>,</w:t>
      </w:r>
      <w:r w:rsidRPr="00174257">
        <w:rPr>
          <w:rFonts w:ascii="Arial Narrow" w:hAnsi="Arial Narrow" w:cs="Helvetica"/>
          <w:color w:val="000000"/>
          <w:sz w:val="22"/>
          <w:szCs w:val="22"/>
        </w:rPr>
        <w:t xml:space="preserve"> 90-051 Łódź,</w:t>
      </w:r>
      <w:r w:rsidRPr="006040EE">
        <w:rPr>
          <w:rFonts w:ascii="Arial Narrow" w:hAnsi="Arial Narrow" w:cs="Helvetica"/>
          <w:color w:val="222222"/>
          <w:sz w:val="22"/>
          <w:szCs w:val="22"/>
        </w:rPr>
        <w:t xml:space="preserve"> </w:t>
      </w:r>
      <w:r w:rsidRPr="006040EE">
        <w:rPr>
          <w:rFonts w:ascii="Arial Narrow" w:hAnsi="Arial Narrow"/>
          <w:sz w:val="22"/>
          <w:szCs w:val="22"/>
        </w:rPr>
        <w:t xml:space="preserve">Urząd Marszałkowski Województwa Łódzkiego, </w:t>
      </w:r>
    </w:p>
    <w:p w14:paraId="2B460FFC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624F09BE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lizacji przedmiotowego projektu.”</w:t>
      </w:r>
    </w:p>
    <w:p w14:paraId="0D3598EA" w14:textId="77777777" w:rsidR="006040EE" w:rsidRPr="00D337D6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53685299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655E19">
        <w:rPr>
          <w:rFonts w:ascii="Arial Narrow" w:hAnsi="Arial Narrow"/>
          <w:b/>
          <w:sz w:val="22"/>
          <w:szCs w:val="22"/>
        </w:rPr>
        <w:t>,</w:t>
      </w:r>
    </w:p>
    <w:p w14:paraId="0E7C3B66" w14:textId="78DEADF6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655E19">
        <w:rPr>
          <w:rFonts w:ascii="Arial Narrow" w:hAnsi="Arial Narrow"/>
          <w:sz w:val="22"/>
          <w:szCs w:val="22"/>
        </w:rPr>
        <w:t xml:space="preserve">- 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</w:p>
    <w:p w14:paraId="4EFF75B8" w14:textId="11C4A1AB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6FFE111C" w14:textId="77777777" w:rsidR="00EA5EB5" w:rsidRDefault="0095617B" w:rsidP="00EA5EB5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EA5EB5" w:rsidRPr="000C7FC3">
        <w:rPr>
          <w:rFonts w:ascii="Arial Narrow" w:hAnsi="Arial Narrow"/>
          <w:sz w:val="22"/>
          <w:szCs w:val="22"/>
        </w:rPr>
        <w:t xml:space="preserve">.   </w:t>
      </w:r>
      <w:r w:rsidR="00EA5EB5">
        <w:rPr>
          <w:rFonts w:ascii="Arial Narrow" w:hAnsi="Arial Narrow"/>
          <w:sz w:val="22"/>
          <w:szCs w:val="22"/>
        </w:rPr>
        <w:t>Aktualny dokument potwierdzający wyznaczenie aglomeracji właściwej dla miejsca realizacji projektu,</w:t>
      </w:r>
    </w:p>
    <w:p w14:paraId="00E35A5C" w14:textId="77777777" w:rsidR="00EA5EB5" w:rsidRDefault="00EA5EB5" w:rsidP="00EA5EB5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.   Tabela dotycząca przestrzegania przez aglomeracje będące przedmiotem formularza wniosku przepisów dyrektywy dotyczącej oczyszczania ścieków komunalnych,</w:t>
      </w:r>
      <w:r w:rsidRPr="000C7FC3">
        <w:rPr>
          <w:rFonts w:ascii="Arial Narrow" w:hAnsi="Arial Narrow"/>
          <w:sz w:val="22"/>
          <w:szCs w:val="22"/>
        </w:rPr>
        <w:t xml:space="preserve">   </w:t>
      </w:r>
    </w:p>
    <w:p w14:paraId="2D0E2037" w14:textId="77777777" w:rsidR="00EA5EB5" w:rsidRDefault="00EA5EB5" w:rsidP="00EA5EB5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8.   </w:t>
      </w:r>
      <w:r w:rsidRPr="006213DA">
        <w:rPr>
          <w:rFonts w:ascii="Arial Narrow" w:hAnsi="Arial Narrow"/>
          <w:sz w:val="22"/>
          <w:szCs w:val="22"/>
        </w:rPr>
        <w:t>Inne dokumenty wymagane prawem polskim lub kategorią projektu</w:t>
      </w:r>
      <w:r>
        <w:rPr>
          <w:rFonts w:ascii="Arial Narrow" w:hAnsi="Arial Narrow"/>
          <w:sz w:val="22"/>
          <w:szCs w:val="22"/>
        </w:rPr>
        <w:t>,</w:t>
      </w:r>
    </w:p>
    <w:p w14:paraId="11F69894" w14:textId="77777777" w:rsidR="00EA5EB5" w:rsidRPr="00C116EF" w:rsidRDefault="00EA5EB5" w:rsidP="00EA5EB5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  <w:r w:rsidRPr="00C116EF">
        <w:rPr>
          <w:rFonts w:ascii="Arial Narrow" w:hAnsi="Arial Narrow"/>
          <w:sz w:val="22"/>
          <w:szCs w:val="22"/>
        </w:rPr>
        <w:t>19.   Program rewitalizacji (jeżeli dotyczy).</w:t>
      </w:r>
    </w:p>
    <w:p w14:paraId="70525DDA" w14:textId="12F8DB34" w:rsidR="002A0C44" w:rsidRDefault="002A0C44" w:rsidP="00EA5EB5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6307C51" w:rsidR="008D46C2" w:rsidRPr="008D46C2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>
        <w:rPr>
          <w:rFonts w:ascii="Arial Narrow" w:hAnsi="Arial Narrow"/>
          <w:sz w:val="22"/>
          <w:szCs w:val="22"/>
        </w:rPr>
        <w:t>t</w:t>
      </w:r>
      <w:r w:rsidRPr="008D46C2">
        <w:rPr>
          <w:rFonts w:ascii="Arial Narrow" w:hAnsi="Arial Narrow"/>
          <w:sz w:val="22"/>
          <w:szCs w:val="22"/>
        </w:rPr>
        <w:t>j. Dz.U. z 201</w:t>
      </w:r>
      <w:r w:rsidR="007D279A">
        <w:rPr>
          <w:rFonts w:ascii="Arial Narrow" w:hAnsi="Arial Narrow"/>
          <w:sz w:val="22"/>
          <w:szCs w:val="22"/>
        </w:rPr>
        <w:t>5</w:t>
      </w:r>
      <w:r w:rsidRPr="008D46C2">
        <w:rPr>
          <w:rFonts w:ascii="Arial Narrow" w:hAnsi="Arial Narrow"/>
          <w:sz w:val="22"/>
          <w:szCs w:val="22"/>
        </w:rPr>
        <w:t xml:space="preserve"> r., poz. </w:t>
      </w:r>
      <w:r w:rsidR="007D279A">
        <w:rPr>
          <w:rFonts w:ascii="Arial Narrow" w:hAnsi="Arial Narrow"/>
          <w:sz w:val="22"/>
          <w:szCs w:val="22"/>
        </w:rPr>
        <w:t>2031</w:t>
      </w:r>
      <w:r w:rsidR="000C66A3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2B8C4" w14:textId="77777777" w:rsidR="007E00D1" w:rsidRDefault="007E00D1">
      <w:r>
        <w:separator/>
      </w:r>
    </w:p>
  </w:endnote>
  <w:endnote w:type="continuationSeparator" w:id="0">
    <w:p w14:paraId="41130B44" w14:textId="77777777" w:rsidR="007E00D1" w:rsidRDefault="007E00D1">
      <w:r>
        <w:continuationSeparator/>
      </w:r>
    </w:p>
  </w:endnote>
  <w:endnote w:type="continuationNotice" w:id="1">
    <w:p w14:paraId="37010E58" w14:textId="77777777" w:rsidR="007E00D1" w:rsidRDefault="007E0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7E00D1" w:rsidRDefault="007E00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7E00D1" w:rsidRDefault="007E00D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77777777" w:rsidR="007E00D1" w:rsidRDefault="007E00D1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00657F">
      <w:rPr>
        <w:rStyle w:val="Numerstrony"/>
        <w:rFonts w:ascii="Arial Narrow" w:hAnsi="Arial Narrow"/>
        <w:noProof/>
      </w:rPr>
      <w:t>2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7E00D1" w:rsidRDefault="007E00D1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9EEC6" w14:textId="77777777" w:rsidR="007E00D1" w:rsidRDefault="007E00D1">
      <w:r>
        <w:separator/>
      </w:r>
    </w:p>
  </w:footnote>
  <w:footnote w:type="continuationSeparator" w:id="0">
    <w:p w14:paraId="4AB88C81" w14:textId="77777777" w:rsidR="007E00D1" w:rsidRDefault="007E00D1">
      <w:r>
        <w:continuationSeparator/>
      </w:r>
    </w:p>
  </w:footnote>
  <w:footnote w:type="continuationNotice" w:id="1">
    <w:p w14:paraId="18B266CD" w14:textId="77777777" w:rsidR="007E00D1" w:rsidRDefault="007E00D1"/>
  </w:footnote>
  <w:footnote w:id="2">
    <w:p w14:paraId="5295CEFC" w14:textId="77777777" w:rsidR="007E00D1" w:rsidRDefault="007E00D1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35F4D68A" w:rsidR="007E00D1" w:rsidRDefault="007E00D1" w:rsidP="00563CDF">
    <w:pPr>
      <w:pStyle w:val="Nagwek"/>
      <w:jc w:val="center"/>
    </w:pPr>
    <w:r w:rsidRPr="007D537E">
      <w:rPr>
        <w:rFonts w:cs="Arial"/>
        <w:b/>
        <w:noProof/>
      </w:rPr>
      <w:drawing>
        <wp:inline distT="0" distB="0" distL="0" distR="0" wp14:anchorId="3BC5584C" wp14:editId="52D51AAC">
          <wp:extent cx="6734175" cy="542925"/>
          <wp:effectExtent l="0" t="0" r="9525" b="9525"/>
          <wp:docPr id="10" name="Obraz 10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A7EDF" w14:textId="77777777" w:rsidR="007E00D1" w:rsidRDefault="007E00D1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B443" w14:textId="351DFDEA" w:rsidR="007E00D1" w:rsidRDefault="007E00D1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1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7E00D1" w:rsidRDefault="007E00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0657F"/>
    <w:rsid w:val="00011811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30F"/>
    <w:rsid w:val="002571AD"/>
    <w:rsid w:val="00261517"/>
    <w:rsid w:val="0026177D"/>
    <w:rsid w:val="00262CEA"/>
    <w:rsid w:val="002648D4"/>
    <w:rsid w:val="0027358C"/>
    <w:rsid w:val="002747C6"/>
    <w:rsid w:val="0027578C"/>
    <w:rsid w:val="0027681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0D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3714"/>
    <w:rsid w:val="00934509"/>
    <w:rsid w:val="009357EE"/>
    <w:rsid w:val="00941489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3593"/>
    <w:rsid w:val="00B841D0"/>
    <w:rsid w:val="00B84C19"/>
    <w:rsid w:val="00B85FA0"/>
    <w:rsid w:val="00B87773"/>
    <w:rsid w:val="00B87B64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1661"/>
    <w:rsid w:val="00C737E9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37D6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5EB5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8A34-4A59-401E-B85D-29DA962D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55</Words>
  <Characters>22532</Characters>
  <Application>Microsoft Office Word</Application>
  <DocSecurity>4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lwojdal</cp:lastModifiedBy>
  <cp:revision>2</cp:revision>
  <cp:lastPrinted>2016-04-13T13:40:00Z</cp:lastPrinted>
  <dcterms:created xsi:type="dcterms:W3CDTF">2016-10-04T09:05:00Z</dcterms:created>
  <dcterms:modified xsi:type="dcterms:W3CDTF">2016-10-04T09:05:00Z</dcterms:modified>
</cp:coreProperties>
</file>